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THE ARAB-ISRAELI CONFLIC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THE ARAB-I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CONCISE HISTORY OF THE ARAB-I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